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jc w:val="center"/>
        <w:rPr>
          <w:rFonts w:ascii="方正小标宋简体" w:eastAsia="方正小标宋简体"/>
          <w:sz w:val="40"/>
          <w:szCs w:val="32"/>
        </w:rPr>
      </w:pPr>
      <w:r>
        <w:rPr>
          <w:rFonts w:hint="eastAsia" w:ascii="方正小标宋简体" w:eastAsia="方正小标宋简体"/>
          <w:sz w:val="40"/>
          <w:szCs w:val="32"/>
        </w:rPr>
        <w:t>2016年辽宁考核点第一次土地估价师</w:t>
      </w:r>
      <w:r>
        <w:rPr>
          <w:rFonts w:ascii="方正小标宋简体" w:eastAsia="方正小标宋简体"/>
          <w:sz w:val="40"/>
          <w:szCs w:val="32"/>
        </w:rPr>
        <w:br w:type="textWrapping"/>
      </w:r>
      <w:r>
        <w:rPr>
          <w:rFonts w:hint="eastAsia" w:ascii="方正小标宋简体" w:eastAsia="方正小标宋简体"/>
          <w:sz w:val="40"/>
          <w:szCs w:val="32"/>
        </w:rPr>
        <w:t>专业考核通过人员名单</w:t>
      </w:r>
    </w:p>
    <w:p>
      <w:pPr>
        <w:jc w:val="center"/>
        <w:rPr>
          <w:rFonts w:ascii="方正小标宋简体" w:eastAsia="方正小标宋简体"/>
          <w:sz w:val="40"/>
          <w:szCs w:val="32"/>
        </w:rPr>
      </w:pPr>
    </w:p>
    <w:tbl>
      <w:tblPr>
        <w:tblStyle w:val="10"/>
        <w:tblW w:w="81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1563"/>
        <w:gridCol w:w="1568"/>
        <w:gridCol w:w="940"/>
        <w:gridCol w:w="1568"/>
        <w:gridCol w:w="15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资格证书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资格证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丽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0821006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于海龙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马刚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021006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陈艳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赵春荣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121006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卫晓辉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泉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121007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寅秋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刘金金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121007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惠滨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宁婷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13001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范建伟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300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杨光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13001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常莹莹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21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刘楠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13009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喜斌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21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孙宇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1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盛武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210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陈君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1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隋大云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210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钱燕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1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艾红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210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姜苏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2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姜迪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210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赵凡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2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丽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210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沙英华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3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杨锡勇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210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陶春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3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丹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2100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黄越平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4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孙晨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210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闵莹莹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5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高起巍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2100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宫国毅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5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刘秀珍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2100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卢富民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74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丛岩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2100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高原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7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淑红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2100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房志刚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76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刘艳梅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2100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波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77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郑玉超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2100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嘉影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78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任哲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2100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刘洋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82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喆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210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孙君艺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210084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淑丹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210124</w:t>
            </w:r>
          </w:p>
        </w:tc>
      </w:tr>
    </w:tbl>
    <w:p>
      <w:pPr>
        <w:jc w:val="center"/>
        <w:rPr>
          <w:rFonts w:ascii="方正小标宋简体" w:eastAsia="方正小标宋简体"/>
          <w:sz w:val="40"/>
          <w:szCs w:val="32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9B"/>
    <w:rsid w:val="000015D4"/>
    <w:rsid w:val="000072EE"/>
    <w:rsid w:val="00021DD7"/>
    <w:rsid w:val="0002404A"/>
    <w:rsid w:val="0002687C"/>
    <w:rsid w:val="00027BE2"/>
    <w:rsid w:val="00030705"/>
    <w:rsid w:val="00031E36"/>
    <w:rsid w:val="00033D32"/>
    <w:rsid w:val="00035B49"/>
    <w:rsid w:val="0003736C"/>
    <w:rsid w:val="00043C35"/>
    <w:rsid w:val="00043DCA"/>
    <w:rsid w:val="0005172C"/>
    <w:rsid w:val="000534D2"/>
    <w:rsid w:val="00062006"/>
    <w:rsid w:val="00063E98"/>
    <w:rsid w:val="000758A4"/>
    <w:rsid w:val="000A0B5C"/>
    <w:rsid w:val="000A1884"/>
    <w:rsid w:val="000A2C41"/>
    <w:rsid w:val="000B03EF"/>
    <w:rsid w:val="000B0998"/>
    <w:rsid w:val="000B350D"/>
    <w:rsid w:val="000B5AFA"/>
    <w:rsid w:val="000B69A9"/>
    <w:rsid w:val="000C0FED"/>
    <w:rsid w:val="000C60BC"/>
    <w:rsid w:val="000D1B1F"/>
    <w:rsid w:val="000E1222"/>
    <w:rsid w:val="000E1AD0"/>
    <w:rsid w:val="000F5FE9"/>
    <w:rsid w:val="000F6A39"/>
    <w:rsid w:val="001001F6"/>
    <w:rsid w:val="001079D7"/>
    <w:rsid w:val="00120B89"/>
    <w:rsid w:val="00125FAC"/>
    <w:rsid w:val="00127AB7"/>
    <w:rsid w:val="0013167B"/>
    <w:rsid w:val="00135744"/>
    <w:rsid w:val="00151B4F"/>
    <w:rsid w:val="00154288"/>
    <w:rsid w:val="001965D9"/>
    <w:rsid w:val="001A4084"/>
    <w:rsid w:val="001A58B8"/>
    <w:rsid w:val="001C2E1C"/>
    <w:rsid w:val="001C5436"/>
    <w:rsid w:val="001C73D5"/>
    <w:rsid w:val="001E3B66"/>
    <w:rsid w:val="001E6B8C"/>
    <w:rsid w:val="001E6EBB"/>
    <w:rsid w:val="002062C1"/>
    <w:rsid w:val="00210A39"/>
    <w:rsid w:val="00212DB4"/>
    <w:rsid w:val="00216BCB"/>
    <w:rsid w:val="00240F59"/>
    <w:rsid w:val="002517CA"/>
    <w:rsid w:val="00251E0E"/>
    <w:rsid w:val="00273B4B"/>
    <w:rsid w:val="0027405F"/>
    <w:rsid w:val="00283772"/>
    <w:rsid w:val="002930E4"/>
    <w:rsid w:val="00294B89"/>
    <w:rsid w:val="002B09B2"/>
    <w:rsid w:val="002C78F9"/>
    <w:rsid w:val="002D478C"/>
    <w:rsid w:val="002D55A6"/>
    <w:rsid w:val="002E435F"/>
    <w:rsid w:val="002E75CA"/>
    <w:rsid w:val="002F4F47"/>
    <w:rsid w:val="003408D8"/>
    <w:rsid w:val="0037070D"/>
    <w:rsid w:val="003759A2"/>
    <w:rsid w:val="00394862"/>
    <w:rsid w:val="003A162B"/>
    <w:rsid w:val="003A29B2"/>
    <w:rsid w:val="003A2C94"/>
    <w:rsid w:val="003A365C"/>
    <w:rsid w:val="003A67DC"/>
    <w:rsid w:val="003D19FB"/>
    <w:rsid w:val="003D6A58"/>
    <w:rsid w:val="003E295C"/>
    <w:rsid w:val="003E5B9D"/>
    <w:rsid w:val="003F2C2A"/>
    <w:rsid w:val="00402DD1"/>
    <w:rsid w:val="00421726"/>
    <w:rsid w:val="00432F34"/>
    <w:rsid w:val="004412C5"/>
    <w:rsid w:val="004A1C5F"/>
    <w:rsid w:val="004B4209"/>
    <w:rsid w:val="004C186C"/>
    <w:rsid w:val="004D5366"/>
    <w:rsid w:val="004D547A"/>
    <w:rsid w:val="004F01D1"/>
    <w:rsid w:val="004F0790"/>
    <w:rsid w:val="004F44C0"/>
    <w:rsid w:val="005005E4"/>
    <w:rsid w:val="005040EE"/>
    <w:rsid w:val="005155D2"/>
    <w:rsid w:val="00516CF0"/>
    <w:rsid w:val="00526DE2"/>
    <w:rsid w:val="0052769E"/>
    <w:rsid w:val="00530C77"/>
    <w:rsid w:val="005417CA"/>
    <w:rsid w:val="00543C41"/>
    <w:rsid w:val="00547A29"/>
    <w:rsid w:val="005571EE"/>
    <w:rsid w:val="005750A4"/>
    <w:rsid w:val="00597B30"/>
    <w:rsid w:val="005A3E92"/>
    <w:rsid w:val="005A6F98"/>
    <w:rsid w:val="005C0989"/>
    <w:rsid w:val="005D15DB"/>
    <w:rsid w:val="005D5FFA"/>
    <w:rsid w:val="005E15E4"/>
    <w:rsid w:val="005E32CE"/>
    <w:rsid w:val="005F07E4"/>
    <w:rsid w:val="005F3347"/>
    <w:rsid w:val="00603D96"/>
    <w:rsid w:val="00604C15"/>
    <w:rsid w:val="0061088A"/>
    <w:rsid w:val="00611081"/>
    <w:rsid w:val="00611776"/>
    <w:rsid w:val="006129C8"/>
    <w:rsid w:val="006160FC"/>
    <w:rsid w:val="00624DD7"/>
    <w:rsid w:val="006513D4"/>
    <w:rsid w:val="006578E1"/>
    <w:rsid w:val="00660060"/>
    <w:rsid w:val="00667FBE"/>
    <w:rsid w:val="0069419B"/>
    <w:rsid w:val="00694A37"/>
    <w:rsid w:val="006B1BBC"/>
    <w:rsid w:val="006C5C52"/>
    <w:rsid w:val="00700B61"/>
    <w:rsid w:val="0071004E"/>
    <w:rsid w:val="0073250A"/>
    <w:rsid w:val="00737EF2"/>
    <w:rsid w:val="007410BE"/>
    <w:rsid w:val="007513C4"/>
    <w:rsid w:val="007514EF"/>
    <w:rsid w:val="00757BEB"/>
    <w:rsid w:val="007638F0"/>
    <w:rsid w:val="0076655E"/>
    <w:rsid w:val="00784E0C"/>
    <w:rsid w:val="00797273"/>
    <w:rsid w:val="007A2FA0"/>
    <w:rsid w:val="007C1691"/>
    <w:rsid w:val="007C7BD3"/>
    <w:rsid w:val="007E79B9"/>
    <w:rsid w:val="00804B1B"/>
    <w:rsid w:val="00806FDE"/>
    <w:rsid w:val="0083224C"/>
    <w:rsid w:val="00833A55"/>
    <w:rsid w:val="008619E5"/>
    <w:rsid w:val="0088015F"/>
    <w:rsid w:val="008804A1"/>
    <w:rsid w:val="008C397C"/>
    <w:rsid w:val="008D20F4"/>
    <w:rsid w:val="008D5214"/>
    <w:rsid w:val="008E2E0A"/>
    <w:rsid w:val="008F3F3F"/>
    <w:rsid w:val="00906EBF"/>
    <w:rsid w:val="00916298"/>
    <w:rsid w:val="00920B6B"/>
    <w:rsid w:val="00924D3D"/>
    <w:rsid w:val="00936216"/>
    <w:rsid w:val="00942B66"/>
    <w:rsid w:val="00964DA8"/>
    <w:rsid w:val="00966477"/>
    <w:rsid w:val="00977190"/>
    <w:rsid w:val="00982F4F"/>
    <w:rsid w:val="009856D1"/>
    <w:rsid w:val="00994090"/>
    <w:rsid w:val="00997110"/>
    <w:rsid w:val="009A2135"/>
    <w:rsid w:val="009B2D5C"/>
    <w:rsid w:val="009B466E"/>
    <w:rsid w:val="009D2F36"/>
    <w:rsid w:val="009F3B17"/>
    <w:rsid w:val="00A02259"/>
    <w:rsid w:val="00A04ABA"/>
    <w:rsid w:val="00A17693"/>
    <w:rsid w:val="00A44032"/>
    <w:rsid w:val="00A4778A"/>
    <w:rsid w:val="00A62AE9"/>
    <w:rsid w:val="00A730F1"/>
    <w:rsid w:val="00A7575F"/>
    <w:rsid w:val="00A8458F"/>
    <w:rsid w:val="00A84C53"/>
    <w:rsid w:val="00A942C5"/>
    <w:rsid w:val="00AA00E7"/>
    <w:rsid w:val="00AB3E88"/>
    <w:rsid w:val="00AD4B40"/>
    <w:rsid w:val="00AE1940"/>
    <w:rsid w:val="00AE1F1A"/>
    <w:rsid w:val="00AF0F2E"/>
    <w:rsid w:val="00B06AAF"/>
    <w:rsid w:val="00B22424"/>
    <w:rsid w:val="00B43C1A"/>
    <w:rsid w:val="00B512F9"/>
    <w:rsid w:val="00B516E1"/>
    <w:rsid w:val="00B71752"/>
    <w:rsid w:val="00B72129"/>
    <w:rsid w:val="00BB04D9"/>
    <w:rsid w:val="00BB5F35"/>
    <w:rsid w:val="00C025A9"/>
    <w:rsid w:val="00C12419"/>
    <w:rsid w:val="00C1353D"/>
    <w:rsid w:val="00C26BD0"/>
    <w:rsid w:val="00C2772A"/>
    <w:rsid w:val="00C3188D"/>
    <w:rsid w:val="00C85C08"/>
    <w:rsid w:val="00CE120F"/>
    <w:rsid w:val="00CF5B2B"/>
    <w:rsid w:val="00D01433"/>
    <w:rsid w:val="00D105B6"/>
    <w:rsid w:val="00D20741"/>
    <w:rsid w:val="00D21A68"/>
    <w:rsid w:val="00D45FDC"/>
    <w:rsid w:val="00D81160"/>
    <w:rsid w:val="00DA6AD6"/>
    <w:rsid w:val="00DE1630"/>
    <w:rsid w:val="00DE2A42"/>
    <w:rsid w:val="00DF7874"/>
    <w:rsid w:val="00E032B5"/>
    <w:rsid w:val="00E259D7"/>
    <w:rsid w:val="00E3650D"/>
    <w:rsid w:val="00E41499"/>
    <w:rsid w:val="00E53B5A"/>
    <w:rsid w:val="00E57C59"/>
    <w:rsid w:val="00E62B4D"/>
    <w:rsid w:val="00E66C42"/>
    <w:rsid w:val="00E77E42"/>
    <w:rsid w:val="00EB1440"/>
    <w:rsid w:val="00EC4012"/>
    <w:rsid w:val="00EC68BF"/>
    <w:rsid w:val="00ED0BA4"/>
    <w:rsid w:val="00ED491B"/>
    <w:rsid w:val="00EE0649"/>
    <w:rsid w:val="00EF39D6"/>
    <w:rsid w:val="00F16C5F"/>
    <w:rsid w:val="00F21006"/>
    <w:rsid w:val="00F2112D"/>
    <w:rsid w:val="00F425EC"/>
    <w:rsid w:val="00F432BD"/>
    <w:rsid w:val="00F44256"/>
    <w:rsid w:val="00F64F28"/>
    <w:rsid w:val="00F70268"/>
    <w:rsid w:val="00F835E3"/>
    <w:rsid w:val="00F836BC"/>
    <w:rsid w:val="00F92499"/>
    <w:rsid w:val="00FA3FC4"/>
    <w:rsid w:val="00FB48C1"/>
    <w:rsid w:val="00FB7C31"/>
    <w:rsid w:val="00FC4712"/>
    <w:rsid w:val="00FC5632"/>
    <w:rsid w:val="00FC5DCB"/>
    <w:rsid w:val="00FD07DF"/>
    <w:rsid w:val="6E876A9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120" w:after="120" w:line="360" w:lineRule="auto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qFormat/>
    <w:uiPriority w:val="10"/>
    <w:pPr>
      <w:spacing w:before="240" w:after="240" w:line="360" w:lineRule="auto"/>
      <w:jc w:val="center"/>
      <w:outlineLvl w:val="0"/>
    </w:pPr>
    <w:rPr>
      <w:rFonts w:ascii="Cambria" w:hAnsi="Cambria" w:eastAsia="宋体" w:cs="Times New Roman"/>
      <w:b/>
      <w:bCs/>
      <w:sz w:val="36"/>
      <w:szCs w:val="32"/>
    </w:rPr>
  </w:style>
  <w:style w:type="character" w:styleId="8">
    <w:name w:val="FollowedHyperlink"/>
    <w:basedOn w:val="7"/>
    <w:unhideWhenUsed/>
    <w:uiPriority w:val="99"/>
    <w:rPr>
      <w:color w:val="800080"/>
      <w:u w:val="single"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semiHidden/>
    <w:uiPriority w:val="99"/>
    <w:rPr>
      <w:sz w:val="18"/>
      <w:szCs w:val="18"/>
    </w:rPr>
  </w:style>
  <w:style w:type="character" w:customStyle="1" w:styleId="14">
    <w:name w:val="标题 1 Char"/>
    <w:basedOn w:val="7"/>
    <w:link w:val="2"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15">
    <w:name w:val="标题 Char"/>
    <w:basedOn w:val="7"/>
    <w:link w:val="6"/>
    <w:qFormat/>
    <w:uiPriority w:val="10"/>
    <w:rPr>
      <w:rFonts w:ascii="Cambria" w:hAnsi="Cambria" w:eastAsia="宋体" w:cs="Times New Roman"/>
      <w:b/>
      <w:bCs/>
      <w:sz w:val="36"/>
      <w:szCs w:val="32"/>
    </w:rPr>
  </w:style>
  <w:style w:type="character" w:customStyle="1" w:styleId="16">
    <w:name w:val="文档结构图 Char"/>
    <w:basedOn w:val="7"/>
    <w:link w:val="3"/>
    <w:semiHidden/>
    <w:uiPriority w:val="99"/>
    <w:rPr>
      <w:rFonts w:ascii="宋体" w:eastAsia="宋体"/>
      <w:sz w:val="18"/>
      <w:szCs w:val="18"/>
    </w:rPr>
  </w:style>
  <w:style w:type="paragraph" w:customStyle="1" w:styleId="17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B3D81-3F88-4DC5-972D-99B141CE5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91</Words>
  <Characters>1092</Characters>
  <Lines>9</Lines>
  <Paragraphs>2</Paragraphs>
  <TotalTime>0</TotalTime>
  <ScaleCrop>false</ScaleCrop>
  <LinksUpToDate>false</LinksUpToDate>
  <CharactersWithSpaces>1281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02:00:00Z</dcterms:created>
  <dc:creator>黄艳梅</dc:creator>
  <cp:lastModifiedBy>Administrator</cp:lastModifiedBy>
  <cp:lastPrinted>2015-05-18T06:34:00Z</cp:lastPrinted>
  <dcterms:modified xsi:type="dcterms:W3CDTF">2016-04-20T06:59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